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09" w:rsidRPr="009B4BF2" w:rsidRDefault="00354E09" w:rsidP="00A4664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BF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02507" w:rsidRPr="009B4BF2" w:rsidRDefault="00354E09" w:rsidP="00A4664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BF2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EB60E9" w:rsidRPr="009B4BF2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Новгородской области</w:t>
      </w:r>
      <w:r w:rsidR="00102507" w:rsidRPr="009B4BF2">
        <w:rPr>
          <w:rFonts w:ascii="Times New Roman" w:hAnsi="Times New Roman" w:cs="Times New Roman"/>
          <w:b/>
          <w:sz w:val="28"/>
          <w:szCs w:val="28"/>
        </w:rPr>
        <w:t xml:space="preserve"> в аппарате Избирательной комиссии Новгородской области</w:t>
      </w:r>
      <w:r w:rsidR="00EB60E9" w:rsidRPr="009B4BF2">
        <w:rPr>
          <w:rFonts w:ascii="Times New Roman" w:hAnsi="Times New Roman" w:cs="Times New Roman"/>
          <w:b/>
          <w:sz w:val="28"/>
          <w:szCs w:val="28"/>
        </w:rPr>
        <w:t xml:space="preserve"> и членов их</w:t>
      </w:r>
      <w:r w:rsidR="006712DA" w:rsidRPr="009B4BF2">
        <w:rPr>
          <w:rFonts w:ascii="Times New Roman" w:hAnsi="Times New Roman" w:cs="Times New Roman"/>
          <w:b/>
          <w:sz w:val="28"/>
          <w:szCs w:val="28"/>
        </w:rPr>
        <w:t xml:space="preserve"> семей</w:t>
      </w:r>
      <w:r w:rsidRPr="009B4B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E09" w:rsidRPr="009B4BF2" w:rsidRDefault="00354E09" w:rsidP="00A4664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BF2">
        <w:rPr>
          <w:rFonts w:ascii="Times New Roman" w:hAnsi="Times New Roman" w:cs="Times New Roman"/>
          <w:b/>
          <w:sz w:val="28"/>
          <w:szCs w:val="28"/>
        </w:rPr>
        <w:t xml:space="preserve">за период с 1 января по 31 декабря </w:t>
      </w:r>
      <w:r w:rsidR="0039229E">
        <w:rPr>
          <w:rFonts w:ascii="Times New Roman" w:hAnsi="Times New Roman" w:cs="Times New Roman"/>
          <w:b/>
          <w:sz w:val="28"/>
          <w:szCs w:val="28"/>
        </w:rPr>
        <w:t>2019</w:t>
      </w:r>
      <w:r w:rsidRPr="009B4BF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46649" w:rsidRPr="009B4BF2" w:rsidRDefault="00A46649" w:rsidP="0077326A">
      <w:pPr>
        <w:spacing w:after="0" w:line="20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tblpX="-704" w:tblpY="1"/>
        <w:tblOverlap w:val="never"/>
        <w:tblW w:w="54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594"/>
        <w:gridCol w:w="1002"/>
        <w:gridCol w:w="1561"/>
        <w:gridCol w:w="992"/>
        <w:gridCol w:w="996"/>
        <w:gridCol w:w="1273"/>
        <w:gridCol w:w="1135"/>
        <w:gridCol w:w="1442"/>
        <w:gridCol w:w="1419"/>
        <w:gridCol w:w="1248"/>
        <w:gridCol w:w="1406"/>
      </w:tblGrid>
      <w:tr w:rsidR="00A46649" w:rsidRPr="009B4BF2" w:rsidTr="00DC761D">
        <w:trPr>
          <w:trHeight w:val="129"/>
        </w:trPr>
        <w:tc>
          <w:tcPr>
            <w:tcW w:w="121" w:type="pct"/>
            <w:vMerge w:val="restart"/>
          </w:tcPr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6" w:type="pct"/>
            <w:vMerge w:val="restart"/>
          </w:tcPr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0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93" w:type="pct"/>
            <w:vMerge w:val="restart"/>
          </w:tcPr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3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08" w:type="pct"/>
            <w:gridSpan w:val="4"/>
          </w:tcPr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ы недвижимого имущества,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1191" w:type="pct"/>
            <w:gridSpan w:val="3"/>
          </w:tcPr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439" w:type="pct"/>
            <w:vMerge w:val="restart"/>
          </w:tcPr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33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</w:t>
            </w:r>
          </w:p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33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386" w:type="pct"/>
            <w:vMerge w:val="restart"/>
          </w:tcPr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37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-ванный годовой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оход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руб</w:t>
            </w:r>
            <w:r w:rsidR="009B4BF2"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5" w:type="pct"/>
            <w:vMerge w:val="restart"/>
          </w:tcPr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39"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б источниках получения средств,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 счет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оторых совершена сделка (вид приобретенно-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о имущества, источники)</w:t>
            </w:r>
          </w:p>
        </w:tc>
      </w:tr>
      <w:tr w:rsidR="00A46649" w:rsidRPr="009B4BF2" w:rsidTr="00DC761D">
        <w:tc>
          <w:tcPr>
            <w:tcW w:w="121" w:type="pct"/>
            <w:vMerge/>
          </w:tcPr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26" w:type="pct"/>
            <w:vMerge/>
          </w:tcPr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3" w:type="pct"/>
            <w:vMerge/>
          </w:tcPr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0" w:type="pct"/>
          </w:tcPr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483" w:type="pct"/>
          </w:tcPr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5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307" w:type="pct"/>
          </w:tcPr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308" w:type="pct"/>
          </w:tcPr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394" w:type="pct"/>
          </w:tcPr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351" w:type="pct"/>
          </w:tcPr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446" w:type="pct"/>
          </w:tcPr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39" w:type="pct"/>
            <w:vMerge/>
          </w:tcPr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35" w:type="pct"/>
            <w:vMerge/>
          </w:tcPr>
          <w:p w:rsidR="00A46649" w:rsidRPr="009B4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5C72F4" w:rsidRPr="009B4BF2" w:rsidTr="00DC761D">
        <w:tc>
          <w:tcPr>
            <w:tcW w:w="121" w:type="pct"/>
            <w:vMerge w:val="restart"/>
          </w:tcPr>
          <w:p w:rsidR="005C72F4" w:rsidRPr="007351DE" w:rsidRDefault="005C72F4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1D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</w:tcPr>
          <w:p w:rsidR="005C72F4" w:rsidRPr="007351DE" w:rsidRDefault="005C72F4" w:rsidP="007351DE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1DE">
              <w:rPr>
                <w:rFonts w:ascii="Times New Roman" w:hAnsi="Times New Roman" w:cs="Times New Roman"/>
                <w:sz w:val="20"/>
                <w:szCs w:val="20"/>
              </w:rPr>
              <w:t>Александрова И.И.</w:t>
            </w:r>
          </w:p>
        </w:tc>
        <w:tc>
          <w:tcPr>
            <w:tcW w:w="493" w:type="pct"/>
          </w:tcPr>
          <w:p w:rsidR="005C72F4" w:rsidRPr="007351DE" w:rsidRDefault="005C72F4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1DE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нт отдела финансового обеспечения и бухгалтерского учета</w:t>
            </w:r>
          </w:p>
        </w:tc>
        <w:tc>
          <w:tcPr>
            <w:tcW w:w="310" w:type="pct"/>
          </w:tcPr>
          <w:p w:rsidR="005C72F4" w:rsidRPr="005E73A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</w:tcPr>
          <w:p w:rsidR="005C72F4" w:rsidRPr="007351DE" w:rsidRDefault="00A56EA3" w:rsidP="00AF1414">
            <w:pPr>
              <w:spacing w:after="0" w:line="220" w:lineRule="exact"/>
              <w:ind w:left="-116" w:right="-9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351DE" w:rsidRPr="007351DE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="007351DE" w:rsidRPr="007351D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7" w:type="pct"/>
          </w:tcPr>
          <w:p w:rsidR="005C72F4" w:rsidRPr="005E73A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08" w:type="pct"/>
          </w:tcPr>
          <w:p w:rsidR="005C72F4" w:rsidRPr="005E73A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5C72F4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74FE7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B74FE7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B74FE7" w:rsidRPr="00B74FE7" w:rsidRDefault="00B74FE7" w:rsidP="00B74FE7">
            <w:pPr>
              <w:tabs>
                <w:tab w:val="center" w:pos="4153"/>
                <w:tab w:val="right" w:pos="8306"/>
              </w:tabs>
              <w:spacing w:after="0" w:line="200" w:lineRule="exact"/>
              <w:ind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351" w:type="pct"/>
          </w:tcPr>
          <w:p w:rsidR="005C72F4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  <w:p w:rsidR="00B74FE7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FE7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FE7" w:rsidRPr="005E73A2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446" w:type="pct"/>
          </w:tcPr>
          <w:p w:rsidR="005C72F4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74FE7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FE7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FE7" w:rsidRPr="005E73A2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9" w:type="pct"/>
          </w:tcPr>
          <w:p w:rsidR="007351DE" w:rsidRPr="00ED248A" w:rsidRDefault="007351DE" w:rsidP="007351D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DE">
              <w:rPr>
                <w:rFonts w:ascii="Times New Roman" w:hAnsi="Times New Roman" w:cs="Times New Roman"/>
                <w:sz w:val="20"/>
                <w:szCs w:val="20"/>
              </w:rPr>
              <w:t>л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ой автомобиль ШКОДА R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</w:t>
            </w:r>
            <w:r w:rsidR="00B74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5C72F4" w:rsidRPr="007351DE" w:rsidRDefault="005C72F4" w:rsidP="007351DE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5C72F4" w:rsidRPr="005E73A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6577,13</w:t>
            </w:r>
          </w:p>
        </w:tc>
        <w:tc>
          <w:tcPr>
            <w:tcW w:w="435" w:type="pct"/>
          </w:tcPr>
          <w:p w:rsidR="005C72F4" w:rsidRPr="005E73A2" w:rsidRDefault="007351DE" w:rsidP="007351DE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C72F4" w:rsidRPr="009B4BF2" w:rsidTr="00DC761D">
        <w:tc>
          <w:tcPr>
            <w:tcW w:w="121" w:type="pct"/>
            <w:vMerge/>
          </w:tcPr>
          <w:p w:rsidR="005C72F4" w:rsidRPr="007351DE" w:rsidRDefault="005C72F4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5C72F4" w:rsidRPr="007351DE" w:rsidRDefault="005C72F4" w:rsidP="00DC761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D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93" w:type="pct"/>
          </w:tcPr>
          <w:p w:rsidR="005C72F4" w:rsidRPr="007351DE" w:rsidRDefault="005C72F4" w:rsidP="005C72F4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1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5C72F4" w:rsidRPr="00A32C8E" w:rsidRDefault="00B74FE7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C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4FE7" w:rsidRPr="00A32C8E" w:rsidRDefault="00B74FE7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39229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39229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74FE7" w:rsidRDefault="00B74FE7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83" w:type="pct"/>
          </w:tcPr>
          <w:p w:rsidR="005C72F4" w:rsidRDefault="00B74FE7" w:rsidP="00A56EA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351DE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7351D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A32C8E" w:rsidRDefault="00BF4026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A32C8E" w:rsidRDefault="00BF4026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Default="00BF4026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A32C8E" w:rsidRDefault="00A32C8E" w:rsidP="00864141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C8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F402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A32C8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BF402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07" w:type="pct"/>
          </w:tcPr>
          <w:p w:rsidR="005C72F4" w:rsidRPr="00A32C8E" w:rsidRDefault="007A48FD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B74FE7" w:rsidRPr="00A32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C8E">
              <w:rPr>
                <w:rFonts w:ascii="Times New Roman" w:hAnsi="Times New Roman" w:cs="Times New Roman"/>
                <w:sz w:val="20"/>
                <w:szCs w:val="20"/>
              </w:rPr>
              <w:t>1630,0</w:t>
            </w: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C8E">
              <w:rPr>
                <w:rFonts w:ascii="Times New Roman" w:hAnsi="Times New Roman" w:cs="Times New Roman"/>
                <w:sz w:val="20"/>
                <w:szCs w:val="20"/>
              </w:rPr>
              <w:t>1685,0</w:t>
            </w: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C8E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C8E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08" w:type="pct"/>
          </w:tcPr>
          <w:p w:rsidR="005C72F4" w:rsidRPr="00A32C8E" w:rsidRDefault="00B74FE7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A32C8E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5C72F4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9122C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9122C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5E73A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1" w:type="pct"/>
          </w:tcPr>
          <w:p w:rsidR="005C72F4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  <w:p w:rsidR="00E9122C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2</w:t>
            </w:r>
          </w:p>
          <w:p w:rsidR="00E9122C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5E73A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0,0</w:t>
            </w:r>
          </w:p>
        </w:tc>
        <w:tc>
          <w:tcPr>
            <w:tcW w:w="446" w:type="pct"/>
          </w:tcPr>
          <w:p w:rsidR="005C72F4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9122C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9122C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5E73A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9" w:type="pct"/>
          </w:tcPr>
          <w:p w:rsidR="00864141" w:rsidRPr="00864141" w:rsidRDefault="00864141" w:rsidP="0086414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DE">
              <w:rPr>
                <w:rFonts w:ascii="Times New Roman" w:hAnsi="Times New Roman" w:cs="Times New Roman"/>
                <w:sz w:val="20"/>
                <w:szCs w:val="20"/>
              </w:rPr>
              <w:t>л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ой автомобиль</w:t>
            </w:r>
            <w:r w:rsidRPr="00864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D248A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  <w:r w:rsidRPr="00864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4141" w:rsidRDefault="00864141" w:rsidP="00864141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141" w:rsidRPr="007D4E0A" w:rsidRDefault="00864141" w:rsidP="0086414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ЛАВ-81011В</w:t>
            </w:r>
          </w:p>
          <w:p w:rsidR="00864141" w:rsidRPr="005E73A2" w:rsidRDefault="00864141" w:rsidP="00864141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5C72F4" w:rsidRPr="005E73A2" w:rsidRDefault="00B74FE7" w:rsidP="00A1598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4316,16</w:t>
            </w:r>
          </w:p>
        </w:tc>
        <w:tc>
          <w:tcPr>
            <w:tcW w:w="435" w:type="pct"/>
          </w:tcPr>
          <w:p w:rsidR="005C72F4" w:rsidRPr="005E73A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C72F4" w:rsidRPr="009B4BF2" w:rsidTr="00DC761D">
        <w:tc>
          <w:tcPr>
            <w:tcW w:w="121" w:type="pct"/>
            <w:vMerge/>
          </w:tcPr>
          <w:p w:rsidR="005C72F4" w:rsidRPr="007351DE" w:rsidRDefault="005C72F4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5C72F4" w:rsidRPr="007351DE" w:rsidRDefault="005C72F4" w:rsidP="00DC761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D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493" w:type="pct"/>
          </w:tcPr>
          <w:p w:rsidR="005C72F4" w:rsidRPr="007351DE" w:rsidRDefault="005C72F4" w:rsidP="005C72F4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1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5C72F4" w:rsidRPr="005E73A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3" w:type="pct"/>
          </w:tcPr>
          <w:p w:rsidR="005C72F4" w:rsidRPr="005E73A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5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</w:tcPr>
          <w:p w:rsidR="005C72F4" w:rsidRPr="005E73A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5C72F4" w:rsidRPr="005E73A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C72F4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D248A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248A" w:rsidRPr="005E73A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5C72F4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  <w:p w:rsidR="00ED248A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248A" w:rsidRPr="005E73A2" w:rsidRDefault="00384A08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</w:t>
            </w:r>
            <w:r w:rsidR="00ED248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</w:tcPr>
          <w:p w:rsidR="005C72F4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D248A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248A" w:rsidRPr="005E73A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9" w:type="pct"/>
          </w:tcPr>
          <w:p w:rsidR="005C72F4" w:rsidRPr="005E73A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5C72F4" w:rsidRPr="005E73A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35" w:type="pct"/>
          </w:tcPr>
          <w:p w:rsidR="005C72F4" w:rsidRPr="005E73A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9B4BF2" w:rsidTr="00DC761D">
        <w:tc>
          <w:tcPr>
            <w:tcW w:w="121" w:type="pct"/>
            <w:vMerge/>
          </w:tcPr>
          <w:p w:rsidR="00ED248A" w:rsidRPr="007351DE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ED248A" w:rsidRPr="007351D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D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493" w:type="pct"/>
          </w:tcPr>
          <w:p w:rsidR="00ED248A" w:rsidRPr="007351DE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1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ED248A" w:rsidRPr="005E73A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3" w:type="pct"/>
          </w:tcPr>
          <w:p w:rsidR="00ED248A" w:rsidRPr="005E73A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115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</w:tcPr>
          <w:p w:rsidR="00ED248A" w:rsidRPr="005E73A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ED248A" w:rsidRPr="005E73A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ED248A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D248A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248A" w:rsidRPr="005E73A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ED248A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  <w:p w:rsidR="00ED248A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248A" w:rsidRPr="005E73A2" w:rsidRDefault="00384A08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</w:t>
            </w:r>
            <w:r w:rsidR="00ED248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</w:tcPr>
          <w:p w:rsidR="00ED248A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D248A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248A" w:rsidRPr="005E73A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9" w:type="pct"/>
          </w:tcPr>
          <w:p w:rsidR="00ED248A" w:rsidRPr="005E73A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ED248A" w:rsidRPr="005E73A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35" w:type="pct"/>
          </w:tcPr>
          <w:p w:rsidR="00ED248A" w:rsidRPr="005E73A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6E391C" w:rsidTr="00DC761D">
        <w:tc>
          <w:tcPr>
            <w:tcW w:w="121" w:type="pct"/>
            <w:vMerge w:val="restart"/>
          </w:tcPr>
          <w:p w:rsidR="00ED248A" w:rsidRPr="004A5AC5" w:rsidRDefault="00CE45F9" w:rsidP="00ED248A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" w:type="pct"/>
          </w:tcPr>
          <w:p w:rsidR="00ED248A" w:rsidRPr="004A5AC5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кова Н.А.</w:t>
            </w:r>
          </w:p>
        </w:tc>
        <w:tc>
          <w:tcPr>
            <w:tcW w:w="493" w:type="pct"/>
          </w:tcPr>
          <w:p w:rsidR="00ED248A" w:rsidRPr="004A5AC5" w:rsidRDefault="00ED248A" w:rsidP="00ED248A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правового, кадрового и </w:t>
            </w:r>
            <w:r w:rsidRPr="00F352D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-методического обеспечения</w:t>
            </w:r>
          </w:p>
        </w:tc>
        <w:tc>
          <w:tcPr>
            <w:tcW w:w="310" w:type="pct"/>
          </w:tcPr>
          <w:p w:rsidR="00ED248A" w:rsidRPr="004A5AC5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83" w:type="pct"/>
          </w:tcPr>
          <w:p w:rsidR="00ED248A" w:rsidRPr="00825B7D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7" w:type="pct"/>
          </w:tcPr>
          <w:p w:rsidR="00ED248A" w:rsidRPr="004A5AC5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308" w:type="pct"/>
          </w:tcPr>
          <w:p w:rsidR="00ED248A" w:rsidRPr="00825B7D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ED248A" w:rsidRPr="004A5AC5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1" w:type="pct"/>
          </w:tcPr>
          <w:p w:rsidR="00ED248A" w:rsidRPr="004A5AC5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</w:tcPr>
          <w:p w:rsidR="00ED248A" w:rsidRPr="004A5AC5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ED248A" w:rsidRPr="004A5AC5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ED248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684,82</w:t>
            </w:r>
          </w:p>
        </w:tc>
        <w:tc>
          <w:tcPr>
            <w:tcW w:w="435" w:type="pct"/>
          </w:tcPr>
          <w:p w:rsidR="00ED248A" w:rsidRPr="004A5AC5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6E391C" w:rsidTr="00DC761D">
        <w:tc>
          <w:tcPr>
            <w:tcW w:w="121" w:type="pct"/>
            <w:vMerge/>
          </w:tcPr>
          <w:p w:rsidR="00ED248A" w:rsidRDefault="00ED248A" w:rsidP="00ED248A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ED248A" w:rsidRPr="00ED7DB4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7DB4">
              <w:rPr>
                <w:rFonts w:ascii="Times New Roman" w:hAnsi="Times New Roman" w:cs="Times New Roman"/>
                <w:sz w:val="20"/>
                <w:szCs w:val="20"/>
              </w:rPr>
              <w:t>есовершенно-летний ребенок</w:t>
            </w:r>
          </w:p>
        </w:tc>
        <w:tc>
          <w:tcPr>
            <w:tcW w:w="493" w:type="pct"/>
          </w:tcPr>
          <w:p w:rsidR="00ED248A" w:rsidRPr="00ED7DB4" w:rsidRDefault="00ED248A" w:rsidP="00ED248A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ED248A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3" w:type="pct"/>
          </w:tcPr>
          <w:p w:rsidR="00ED248A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</w:tcPr>
          <w:p w:rsidR="00ED248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ED248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ED248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ED248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446" w:type="pct"/>
          </w:tcPr>
          <w:p w:rsidR="00ED248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9" w:type="pct"/>
          </w:tcPr>
          <w:p w:rsidR="00ED248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ED248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96,0</w:t>
            </w:r>
          </w:p>
        </w:tc>
        <w:tc>
          <w:tcPr>
            <w:tcW w:w="435" w:type="pct"/>
          </w:tcPr>
          <w:p w:rsidR="00ED248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6E391C" w:rsidTr="00DC761D">
        <w:tc>
          <w:tcPr>
            <w:tcW w:w="121" w:type="pct"/>
            <w:vMerge w:val="restart"/>
          </w:tcPr>
          <w:p w:rsidR="00ED248A" w:rsidRPr="00652D50" w:rsidRDefault="00CE45F9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" w:type="pct"/>
          </w:tcPr>
          <w:p w:rsidR="00ED248A" w:rsidRPr="00652D50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D50">
              <w:rPr>
                <w:rFonts w:ascii="Times New Roman" w:hAnsi="Times New Roman" w:cs="Times New Roman"/>
                <w:sz w:val="20"/>
                <w:szCs w:val="20"/>
              </w:rPr>
              <w:t>Букина А.В.</w:t>
            </w:r>
          </w:p>
        </w:tc>
        <w:tc>
          <w:tcPr>
            <w:tcW w:w="493" w:type="pct"/>
          </w:tcPr>
          <w:p w:rsidR="00ED248A" w:rsidRPr="00652D50" w:rsidRDefault="00ED248A" w:rsidP="00ED248A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D5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ого обеспечения и бухгалтерского учета - заместитель главного бухгалтера</w:t>
            </w:r>
          </w:p>
        </w:tc>
        <w:tc>
          <w:tcPr>
            <w:tcW w:w="310" w:type="pct"/>
          </w:tcPr>
          <w:p w:rsidR="00ED248A" w:rsidRPr="00652D50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D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248A" w:rsidRPr="00652D50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652D50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D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248A" w:rsidRPr="00652D50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652D50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D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2D50" w:rsidRDefault="00652D50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D50" w:rsidRDefault="00652D50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D50" w:rsidRDefault="00652D50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2D50" w:rsidRPr="00652D50" w:rsidRDefault="00652D50" w:rsidP="00652D50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ED248A" w:rsidRPr="00652D50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D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248A" w:rsidRPr="00652D50" w:rsidRDefault="00ED248A" w:rsidP="00ED248A">
            <w:pPr>
              <w:spacing w:after="0" w:line="220" w:lineRule="exact"/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Default="00652D50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351DE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7351D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52D50" w:rsidRPr="00652D50" w:rsidRDefault="00652D50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D50" w:rsidRDefault="00652D50" w:rsidP="00652D50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351DE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7351D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52D50" w:rsidRDefault="00652D50" w:rsidP="00652D50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D50" w:rsidRPr="00652D50" w:rsidRDefault="00652D50" w:rsidP="00AF1414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351DE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7351D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7" w:type="pct"/>
          </w:tcPr>
          <w:p w:rsidR="00ED248A" w:rsidRPr="00652D50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D50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ED248A" w:rsidRPr="00652D50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652D50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D50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ED248A" w:rsidRPr="00652D50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652D50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Default="008E2085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ED248A" w:rsidRPr="00652D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52D50" w:rsidRDefault="00652D50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D50" w:rsidRDefault="00652D50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D50" w:rsidRPr="00652D50" w:rsidRDefault="00652D50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,0</w:t>
            </w:r>
          </w:p>
        </w:tc>
        <w:tc>
          <w:tcPr>
            <w:tcW w:w="308" w:type="pct"/>
          </w:tcPr>
          <w:p w:rsidR="00ED248A" w:rsidRPr="00652D50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D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652D50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652D50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D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652D50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652D50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652D50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D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9C4" w:rsidRDefault="006919C4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9C4" w:rsidRPr="00652D50" w:rsidRDefault="006919C4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ED248A" w:rsidRPr="00652D50" w:rsidRDefault="006919C4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ED248A" w:rsidRDefault="006919C4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9306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3F96" w:rsidRPr="00652D50" w:rsidRDefault="008D3F96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ED248A" w:rsidRPr="00652D50" w:rsidRDefault="006919C4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9" w:type="pct"/>
          </w:tcPr>
          <w:p w:rsidR="00ED248A" w:rsidRPr="00652D50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D5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ED248A" w:rsidRPr="00652D50" w:rsidRDefault="00652D50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981,</w:t>
            </w:r>
            <w:r w:rsidR="002029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</w:tcPr>
          <w:p w:rsidR="00ED248A" w:rsidRPr="00652D50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D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6E391C" w:rsidTr="00DC761D">
        <w:tc>
          <w:tcPr>
            <w:tcW w:w="121" w:type="pct"/>
            <w:vMerge/>
          </w:tcPr>
          <w:p w:rsidR="00ED248A" w:rsidRPr="006E391C" w:rsidRDefault="00ED248A" w:rsidP="00ED248A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26" w:type="pct"/>
          </w:tcPr>
          <w:p w:rsidR="00ED248A" w:rsidRPr="00A56EA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93" w:type="pct"/>
          </w:tcPr>
          <w:p w:rsidR="00ED248A" w:rsidRPr="00A56EA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ED248A" w:rsidRPr="00A56EA3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248A" w:rsidRPr="00A56EA3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A56EA3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6EA3" w:rsidRDefault="00A56EA3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A3" w:rsidRDefault="00A56EA3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A3" w:rsidRPr="00A56EA3" w:rsidRDefault="00A56EA3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248A" w:rsidRPr="00A56EA3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ED248A" w:rsidRPr="00A56EA3" w:rsidRDefault="00A56EA3" w:rsidP="00A56EA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D248A" w:rsidRPr="00A56EA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="00ED248A" w:rsidRPr="00A56EA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D248A" w:rsidRPr="00A56EA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Default="00A56EA3" w:rsidP="00A56EA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D248A" w:rsidRPr="00A56EA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="00ED248A" w:rsidRPr="00A56EA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56EA3" w:rsidRDefault="00A56EA3" w:rsidP="00A56EA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A3" w:rsidRPr="00A56EA3" w:rsidRDefault="00A56EA3" w:rsidP="00AF1414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351DE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7351D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7" w:type="pct"/>
          </w:tcPr>
          <w:p w:rsidR="00ED248A" w:rsidRPr="00A56EA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A3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ED248A" w:rsidRPr="00A56EA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A56EA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A56EA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A3">
              <w:rPr>
                <w:rFonts w:ascii="Times New Roman" w:hAnsi="Times New Roman" w:cs="Times New Roman"/>
                <w:sz w:val="20"/>
                <w:szCs w:val="20"/>
              </w:rPr>
              <w:t>80, 3</w:t>
            </w:r>
          </w:p>
          <w:p w:rsidR="00A56EA3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A3" w:rsidRPr="00A56EA3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,0</w:t>
            </w:r>
          </w:p>
        </w:tc>
        <w:tc>
          <w:tcPr>
            <w:tcW w:w="308" w:type="pct"/>
          </w:tcPr>
          <w:p w:rsidR="00ED248A" w:rsidRPr="00A56EA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A56EA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A56EA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A56EA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EA3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A3" w:rsidRPr="00A56EA3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ED248A" w:rsidRPr="00A56EA3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ED248A" w:rsidRPr="00A56EA3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446" w:type="pct"/>
          </w:tcPr>
          <w:p w:rsidR="00ED248A" w:rsidRPr="00A56EA3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9" w:type="pct"/>
          </w:tcPr>
          <w:p w:rsidR="00ED248A" w:rsidRPr="00A56EA3" w:rsidRDefault="00ED248A" w:rsidP="00D8460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цваген Поло</w:t>
            </w:r>
          </w:p>
        </w:tc>
        <w:tc>
          <w:tcPr>
            <w:tcW w:w="386" w:type="pct"/>
          </w:tcPr>
          <w:p w:rsidR="00ED248A" w:rsidRPr="00A56EA3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A3">
              <w:rPr>
                <w:rFonts w:ascii="Times New Roman" w:hAnsi="Times New Roman" w:cs="Times New Roman"/>
                <w:sz w:val="20"/>
                <w:szCs w:val="20"/>
              </w:rPr>
              <w:t>625513,49</w:t>
            </w:r>
          </w:p>
        </w:tc>
        <w:tc>
          <w:tcPr>
            <w:tcW w:w="435" w:type="pct"/>
          </w:tcPr>
          <w:p w:rsidR="00ED248A" w:rsidRPr="00A56EA3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6E391C" w:rsidTr="00DC761D">
        <w:tc>
          <w:tcPr>
            <w:tcW w:w="121" w:type="pct"/>
            <w:vMerge/>
          </w:tcPr>
          <w:p w:rsidR="00ED248A" w:rsidRPr="006E391C" w:rsidRDefault="00ED248A" w:rsidP="00ED248A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26" w:type="pct"/>
          </w:tcPr>
          <w:p w:rsidR="00ED248A" w:rsidRPr="00A46092" w:rsidRDefault="00ED248A" w:rsidP="00ED248A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493" w:type="pct"/>
          </w:tcPr>
          <w:p w:rsidR="00ED248A" w:rsidRPr="00A4609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ED248A" w:rsidRPr="00A4609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3" w:type="pct"/>
          </w:tcPr>
          <w:p w:rsidR="00ED248A" w:rsidRPr="00A4609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</w:tcPr>
          <w:p w:rsidR="00ED248A" w:rsidRPr="00A4609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ED248A" w:rsidRPr="00A4609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ED248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6092" w:rsidRDefault="00A46092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092" w:rsidRPr="00A46092" w:rsidRDefault="00A46092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ED248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  <w:p w:rsidR="00A46092" w:rsidRDefault="00A46092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092" w:rsidRPr="00A46092" w:rsidRDefault="00A46092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446" w:type="pct"/>
          </w:tcPr>
          <w:p w:rsidR="00ED248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6092" w:rsidRDefault="00A46092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092" w:rsidRPr="00A46092" w:rsidRDefault="00A46092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9" w:type="pct"/>
          </w:tcPr>
          <w:p w:rsidR="00ED248A" w:rsidRPr="00A4609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ED248A" w:rsidRPr="00A4609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35" w:type="pct"/>
          </w:tcPr>
          <w:p w:rsidR="00ED248A" w:rsidRPr="00A4609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6E391C" w:rsidTr="00DC761D">
        <w:tc>
          <w:tcPr>
            <w:tcW w:w="121" w:type="pct"/>
            <w:vMerge/>
          </w:tcPr>
          <w:p w:rsidR="00ED248A" w:rsidRPr="006E391C" w:rsidRDefault="00ED248A" w:rsidP="00ED248A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26" w:type="pct"/>
          </w:tcPr>
          <w:p w:rsidR="00ED248A" w:rsidRPr="00A46092" w:rsidRDefault="00ED248A" w:rsidP="00ED248A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493" w:type="pct"/>
          </w:tcPr>
          <w:p w:rsidR="00ED248A" w:rsidRPr="00A4609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ED248A" w:rsidRPr="00A4609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3" w:type="pct"/>
          </w:tcPr>
          <w:p w:rsidR="00ED248A" w:rsidRPr="00A4609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</w:tcPr>
          <w:p w:rsidR="00ED248A" w:rsidRPr="00A4609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ED248A" w:rsidRPr="00A4609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ED248A" w:rsidRPr="00A4609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ED248A" w:rsidRPr="00A4609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446" w:type="pct"/>
          </w:tcPr>
          <w:p w:rsidR="00ED248A" w:rsidRPr="00A4609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9" w:type="pct"/>
          </w:tcPr>
          <w:p w:rsidR="00ED248A" w:rsidRPr="00A4609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ED248A" w:rsidRPr="00A4609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35" w:type="pct"/>
          </w:tcPr>
          <w:p w:rsidR="00ED248A" w:rsidRPr="00A4609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6E391C" w:rsidTr="00DC761D">
        <w:tc>
          <w:tcPr>
            <w:tcW w:w="121" w:type="pct"/>
            <w:vMerge w:val="restart"/>
          </w:tcPr>
          <w:p w:rsidR="00ED248A" w:rsidRPr="0039229E" w:rsidRDefault="00CE45F9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6" w:type="pct"/>
          </w:tcPr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Васильева Т.В.</w:t>
            </w:r>
          </w:p>
        </w:tc>
        <w:tc>
          <w:tcPr>
            <w:tcW w:w="493" w:type="pct"/>
          </w:tcPr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консультант отдела финансового обеспечения и бухгалтерского учета </w:t>
            </w:r>
          </w:p>
        </w:tc>
        <w:tc>
          <w:tcPr>
            <w:tcW w:w="310" w:type="pct"/>
          </w:tcPr>
          <w:p w:rsidR="00ED248A" w:rsidRPr="0039229E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248A" w:rsidRPr="0039229E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39229E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83" w:type="pct"/>
          </w:tcPr>
          <w:p w:rsidR="00ED248A" w:rsidRPr="0039229E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248A" w:rsidRPr="0039229E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39229E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39229E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7" w:type="pct"/>
          </w:tcPr>
          <w:p w:rsidR="00ED248A" w:rsidRPr="0039229E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ED248A" w:rsidRPr="0039229E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308" w:type="pct"/>
          </w:tcPr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ED248A" w:rsidRPr="0039229E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D248A" w:rsidRPr="0039229E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248A" w:rsidRPr="0039229E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248A" w:rsidRPr="0039229E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39229E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51" w:type="pct"/>
          </w:tcPr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446" w:type="pct"/>
          </w:tcPr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9" w:type="pct"/>
          </w:tcPr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 xml:space="preserve">ГАЗ-2752 </w:t>
            </w:r>
          </w:p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954</w:t>
            </w: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35" w:type="pct"/>
          </w:tcPr>
          <w:p w:rsidR="00ED248A" w:rsidRPr="0039229E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6E391C" w:rsidTr="00DC761D">
        <w:tc>
          <w:tcPr>
            <w:tcW w:w="121" w:type="pct"/>
            <w:vMerge/>
          </w:tcPr>
          <w:p w:rsidR="00ED248A" w:rsidRPr="006E391C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6" w:type="pct"/>
          </w:tcPr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493" w:type="pct"/>
          </w:tcPr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ED248A" w:rsidRPr="007D4E0A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248A" w:rsidRPr="007D4E0A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7D4E0A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83" w:type="pct"/>
          </w:tcPr>
          <w:p w:rsidR="00ED248A" w:rsidRPr="007D4E0A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248A" w:rsidRPr="007D4E0A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7D4E0A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7D4E0A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7" w:type="pct"/>
          </w:tcPr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308" w:type="pct"/>
          </w:tcPr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ED248A" w:rsidRPr="007D4E0A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D248A" w:rsidRPr="007D4E0A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248A" w:rsidRPr="007D4E0A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D248A" w:rsidRPr="007D4E0A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7D4E0A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248A" w:rsidRPr="007D4E0A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7D4E0A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51" w:type="pct"/>
          </w:tcPr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446" w:type="pct"/>
          </w:tcPr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9" w:type="pct"/>
          </w:tcPr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D248A" w:rsidRPr="007D4E0A" w:rsidRDefault="00ED248A" w:rsidP="00D8460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Лифан 215800</w:t>
            </w: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прицеп МЗСА 817703</w:t>
            </w:r>
          </w:p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739</w:t>
            </w: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35" w:type="pct"/>
          </w:tcPr>
          <w:p w:rsidR="00ED248A" w:rsidRPr="007D4E0A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E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5F9" w:rsidRPr="006E391C" w:rsidTr="00DC761D">
        <w:tc>
          <w:tcPr>
            <w:tcW w:w="121" w:type="pct"/>
          </w:tcPr>
          <w:p w:rsidR="00CE45F9" w:rsidRPr="004A5AC5" w:rsidRDefault="00CE45F9" w:rsidP="00CE45F9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6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5">
              <w:rPr>
                <w:rFonts w:ascii="Times New Roman" w:hAnsi="Times New Roman" w:cs="Times New Roman"/>
                <w:sz w:val="20"/>
                <w:szCs w:val="20"/>
              </w:rPr>
              <w:t>Воронина И.А.</w:t>
            </w:r>
          </w:p>
        </w:tc>
        <w:tc>
          <w:tcPr>
            <w:tcW w:w="493" w:type="pct"/>
          </w:tcPr>
          <w:p w:rsidR="00CE45F9" w:rsidRPr="004A5AC5" w:rsidRDefault="00CE45F9" w:rsidP="00CE45F9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финансового обеспечения и </w:t>
            </w:r>
            <w:r w:rsidRPr="004A5A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ского учета - главный бухгалтер</w:t>
            </w:r>
          </w:p>
        </w:tc>
        <w:tc>
          <w:tcPr>
            <w:tcW w:w="310" w:type="pct"/>
          </w:tcPr>
          <w:p w:rsidR="00CE45F9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E45F9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5F9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5F9" w:rsidRPr="004A5AC5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483" w:type="pct"/>
          </w:tcPr>
          <w:p w:rsidR="00CE45F9" w:rsidRPr="00825B7D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5F9" w:rsidRPr="004A5AC5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307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1</w:t>
            </w:r>
          </w:p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1</w:t>
            </w:r>
          </w:p>
        </w:tc>
        <w:tc>
          <w:tcPr>
            <w:tcW w:w="308" w:type="pct"/>
          </w:tcPr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5F9" w:rsidRPr="00825B7D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94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351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46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824,03</w:t>
            </w:r>
          </w:p>
        </w:tc>
        <w:tc>
          <w:tcPr>
            <w:tcW w:w="435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5F9" w:rsidRPr="006E391C" w:rsidTr="00DC761D">
        <w:trPr>
          <w:trHeight w:val="2306"/>
        </w:trPr>
        <w:tc>
          <w:tcPr>
            <w:tcW w:w="121" w:type="pct"/>
            <w:vMerge w:val="restart"/>
          </w:tcPr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26" w:type="pct"/>
          </w:tcPr>
          <w:p w:rsidR="00CE45F9" w:rsidRPr="00F352DA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гина Т.В.</w:t>
            </w:r>
          </w:p>
        </w:tc>
        <w:tc>
          <w:tcPr>
            <w:tcW w:w="493" w:type="pct"/>
          </w:tcPr>
          <w:p w:rsidR="00CE45F9" w:rsidRPr="00F352DA" w:rsidRDefault="00CE45F9" w:rsidP="00CE45F9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F352DA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авового, кадрового и организационно-методического обеспечения</w:t>
            </w:r>
          </w:p>
        </w:tc>
        <w:tc>
          <w:tcPr>
            <w:tcW w:w="310" w:type="pct"/>
          </w:tcPr>
          <w:p w:rsidR="00CE45F9" w:rsidRPr="00F352DA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E45F9" w:rsidRPr="00F352DA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CE45F9" w:rsidRPr="00F352DA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CE45F9" w:rsidRPr="00F352DA" w:rsidRDefault="00CE45F9" w:rsidP="00CE45F9">
            <w:pPr>
              <w:spacing w:after="0" w:line="220" w:lineRule="exact"/>
              <w:ind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45F9" w:rsidRPr="00F352DA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483" w:type="pct"/>
          </w:tcPr>
          <w:p w:rsidR="00CE45F9" w:rsidRPr="00F352DA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E45F9" w:rsidRPr="00F352DA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E45F9" w:rsidRPr="00F352DA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307" w:type="pct"/>
          </w:tcPr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,0</w:t>
            </w: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08" w:type="pct"/>
          </w:tcPr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</w:tcPr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1" w:type="pct"/>
          </w:tcPr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446" w:type="pct"/>
          </w:tcPr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9" w:type="pct"/>
          </w:tcPr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DA">
              <w:rPr>
                <w:rFonts w:ascii="Times New Roman" w:hAnsi="Times New Roman" w:cs="Times New Roman"/>
                <w:sz w:val="20"/>
                <w:szCs w:val="20"/>
              </w:rPr>
              <w:t>1146289,99</w:t>
            </w:r>
          </w:p>
        </w:tc>
        <w:tc>
          <w:tcPr>
            <w:tcW w:w="435" w:type="pct"/>
          </w:tcPr>
          <w:p w:rsidR="00CE45F9" w:rsidRPr="00F352DA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5F9" w:rsidRPr="006E391C" w:rsidTr="00DC761D">
        <w:tc>
          <w:tcPr>
            <w:tcW w:w="121" w:type="pct"/>
            <w:vMerge/>
          </w:tcPr>
          <w:p w:rsidR="00CE45F9" w:rsidRPr="006E391C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6" w:type="pct"/>
          </w:tcPr>
          <w:p w:rsidR="00CE45F9" w:rsidRPr="004A5AC5" w:rsidRDefault="00CE45F9" w:rsidP="00CE45F9">
            <w:pPr>
              <w:spacing w:after="0" w:line="22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овершенно-летний ребенок</w:t>
            </w:r>
          </w:p>
        </w:tc>
        <w:tc>
          <w:tcPr>
            <w:tcW w:w="493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CE45F9" w:rsidRPr="004A5AC5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483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CE45F9" w:rsidRPr="004A5AC5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</w:t>
            </w:r>
          </w:p>
        </w:tc>
        <w:tc>
          <w:tcPr>
            <w:tcW w:w="307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08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45F9" w:rsidRPr="004A5AC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45F9" w:rsidRPr="004A5AC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45F9" w:rsidRPr="004A5AC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45F9" w:rsidRPr="004A5AC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1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,0</w:t>
            </w: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446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5F9" w:rsidRPr="006E391C" w:rsidTr="00DC761D">
        <w:tc>
          <w:tcPr>
            <w:tcW w:w="121" w:type="pct"/>
            <w:vMerge w:val="restart"/>
          </w:tcPr>
          <w:p w:rsidR="00CE45F9" w:rsidRPr="004978EB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6" w:type="pct"/>
          </w:tcPr>
          <w:p w:rsidR="00CE45F9" w:rsidRPr="004A5AC5" w:rsidRDefault="00CE45F9" w:rsidP="00CE45F9">
            <w:pPr>
              <w:spacing w:after="0" w:line="22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тягина Л.В.</w:t>
            </w:r>
          </w:p>
        </w:tc>
        <w:tc>
          <w:tcPr>
            <w:tcW w:w="493" w:type="pct"/>
          </w:tcPr>
          <w:p w:rsidR="00CE45F9" w:rsidRPr="004A5AC5" w:rsidRDefault="00CE45F9" w:rsidP="00CE45F9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правового, кадрового и </w:t>
            </w:r>
            <w:r w:rsidRPr="00F352D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-методического обеспечения</w:t>
            </w:r>
          </w:p>
        </w:tc>
        <w:tc>
          <w:tcPr>
            <w:tcW w:w="310" w:type="pct"/>
          </w:tcPr>
          <w:p w:rsidR="00CE45F9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45F9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45F9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483" w:type="pct"/>
          </w:tcPr>
          <w:p w:rsidR="00CE45F9" w:rsidRPr="00F352DA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352DA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07" w:type="pct"/>
          </w:tcPr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08" w:type="pct"/>
          </w:tcPr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1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6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422,37</w:t>
            </w:r>
          </w:p>
        </w:tc>
        <w:tc>
          <w:tcPr>
            <w:tcW w:w="435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5F9" w:rsidRPr="006E391C" w:rsidTr="00DC761D">
        <w:tc>
          <w:tcPr>
            <w:tcW w:w="121" w:type="pct"/>
            <w:vMerge/>
          </w:tcPr>
          <w:p w:rsidR="00CE45F9" w:rsidRPr="004978EB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CE45F9" w:rsidRDefault="00CE45F9" w:rsidP="00CE45F9">
            <w:pPr>
              <w:spacing w:after="0" w:line="22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A5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овершенно-летний ребенок</w:t>
            </w:r>
          </w:p>
        </w:tc>
        <w:tc>
          <w:tcPr>
            <w:tcW w:w="493" w:type="pct"/>
          </w:tcPr>
          <w:p w:rsidR="00CE45F9" w:rsidRDefault="00CE45F9" w:rsidP="00CE45F9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CE45F9" w:rsidRPr="004A5AC5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3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1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446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9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35" w:type="pct"/>
          </w:tcPr>
          <w:p w:rsidR="00CE45F9" w:rsidRPr="004A5AC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5F9" w:rsidRPr="006E391C" w:rsidTr="00DC761D">
        <w:tc>
          <w:tcPr>
            <w:tcW w:w="121" w:type="pct"/>
            <w:vMerge w:val="restart"/>
          </w:tcPr>
          <w:p w:rsidR="00CE45F9" w:rsidRPr="004978EB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6" w:type="pct"/>
          </w:tcPr>
          <w:p w:rsidR="00CE45F9" w:rsidRPr="004A5AC5" w:rsidRDefault="00CE45F9" w:rsidP="00CE45F9">
            <w:pPr>
              <w:spacing w:after="0" w:line="22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епов С.В.</w:t>
            </w:r>
          </w:p>
        </w:tc>
        <w:tc>
          <w:tcPr>
            <w:tcW w:w="493" w:type="pct"/>
          </w:tcPr>
          <w:p w:rsidR="00CE45F9" w:rsidRDefault="00CE45F9" w:rsidP="00CE45F9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-руководитель информационного центра</w:t>
            </w:r>
          </w:p>
        </w:tc>
        <w:tc>
          <w:tcPr>
            <w:tcW w:w="310" w:type="pct"/>
          </w:tcPr>
          <w:p w:rsidR="00CE45F9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83" w:type="pct"/>
          </w:tcPr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</w:t>
            </w:r>
          </w:p>
        </w:tc>
        <w:tc>
          <w:tcPr>
            <w:tcW w:w="307" w:type="pct"/>
          </w:tcPr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308" w:type="pct"/>
          </w:tcPr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</w:tcPr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1" w:type="pct"/>
          </w:tcPr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6" w:type="pct"/>
          </w:tcPr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" w:type="pct"/>
          </w:tcPr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010,28</w:t>
            </w:r>
          </w:p>
        </w:tc>
        <w:tc>
          <w:tcPr>
            <w:tcW w:w="435" w:type="pct"/>
          </w:tcPr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5F9" w:rsidRPr="006E391C" w:rsidTr="00DC761D">
        <w:tc>
          <w:tcPr>
            <w:tcW w:w="121" w:type="pct"/>
            <w:vMerge/>
          </w:tcPr>
          <w:p w:rsidR="00CE45F9" w:rsidRPr="004978EB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CE45F9" w:rsidRPr="004A5AC5" w:rsidRDefault="00CE45F9" w:rsidP="00CE45F9">
            <w:pPr>
              <w:spacing w:after="0" w:line="22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93" w:type="pct"/>
          </w:tcPr>
          <w:p w:rsidR="00CE45F9" w:rsidRDefault="00CE45F9" w:rsidP="00CE45F9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CE45F9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83" w:type="pct"/>
          </w:tcPr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CE45F9" w:rsidRPr="00614B1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10 доли</w:t>
            </w:r>
          </w:p>
        </w:tc>
        <w:tc>
          <w:tcPr>
            <w:tcW w:w="307" w:type="pct"/>
          </w:tcPr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308" w:type="pct"/>
          </w:tcPr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</w:tcPr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1" w:type="pct"/>
          </w:tcPr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6" w:type="pct"/>
          </w:tcPr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" w:type="pct"/>
          </w:tcPr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17,77</w:t>
            </w:r>
          </w:p>
        </w:tc>
        <w:tc>
          <w:tcPr>
            <w:tcW w:w="435" w:type="pct"/>
          </w:tcPr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C1588" w:rsidRPr="004A5AC5" w:rsidRDefault="00BC7BF8" w:rsidP="00BC7BF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A5AC5">
        <w:rPr>
          <w:rFonts w:ascii="Times New Roman" w:hAnsi="Times New Roman" w:cs="Times New Roman"/>
        </w:rPr>
        <w:t>____________________</w:t>
      </w:r>
    </w:p>
    <w:sectPr w:rsidR="005C1588" w:rsidRPr="004A5AC5" w:rsidSect="001E33A8">
      <w:headerReference w:type="default" r:id="rId7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007" w:rsidRDefault="00EA3007" w:rsidP="001E6A6F">
      <w:pPr>
        <w:spacing w:after="0" w:line="240" w:lineRule="auto"/>
      </w:pPr>
      <w:r>
        <w:separator/>
      </w:r>
    </w:p>
  </w:endnote>
  <w:endnote w:type="continuationSeparator" w:id="0">
    <w:p w:rsidR="00EA3007" w:rsidRDefault="00EA3007" w:rsidP="001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007" w:rsidRDefault="00EA3007" w:rsidP="001E6A6F">
      <w:pPr>
        <w:spacing w:after="0" w:line="240" w:lineRule="auto"/>
      </w:pPr>
      <w:r>
        <w:separator/>
      </w:r>
    </w:p>
  </w:footnote>
  <w:footnote w:type="continuationSeparator" w:id="0">
    <w:p w:rsidR="00EA3007" w:rsidRDefault="00EA3007" w:rsidP="001E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52D50" w:rsidRPr="001E6A6F" w:rsidRDefault="00195CFE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E6A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52D50" w:rsidRPr="001E6A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E6A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39D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E6A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9C1DF1"/>
    <w:rsid w:val="00027F74"/>
    <w:rsid w:val="00041DDD"/>
    <w:rsid w:val="00054C19"/>
    <w:rsid w:val="00062CF1"/>
    <w:rsid w:val="00066295"/>
    <w:rsid w:val="00083E38"/>
    <w:rsid w:val="000E4091"/>
    <w:rsid w:val="000F52CB"/>
    <w:rsid w:val="00102507"/>
    <w:rsid w:val="00117D1D"/>
    <w:rsid w:val="00152677"/>
    <w:rsid w:val="00155FD8"/>
    <w:rsid w:val="001738B2"/>
    <w:rsid w:val="00173A30"/>
    <w:rsid w:val="00191654"/>
    <w:rsid w:val="00195CFE"/>
    <w:rsid w:val="001E33A8"/>
    <w:rsid w:val="001E534C"/>
    <w:rsid w:val="001E6A6F"/>
    <w:rsid w:val="001F7FA6"/>
    <w:rsid w:val="002029B3"/>
    <w:rsid w:val="00210A70"/>
    <w:rsid w:val="002122E8"/>
    <w:rsid w:val="00220672"/>
    <w:rsid w:val="002252E0"/>
    <w:rsid w:val="0023223E"/>
    <w:rsid w:val="0024145A"/>
    <w:rsid w:val="002416B3"/>
    <w:rsid w:val="002531CC"/>
    <w:rsid w:val="0026096D"/>
    <w:rsid w:val="00262C2C"/>
    <w:rsid w:val="002641ED"/>
    <w:rsid w:val="00271D43"/>
    <w:rsid w:val="00274B44"/>
    <w:rsid w:val="00293231"/>
    <w:rsid w:val="00294BCF"/>
    <w:rsid w:val="002B0DA8"/>
    <w:rsid w:val="002E684F"/>
    <w:rsid w:val="002F1509"/>
    <w:rsid w:val="002F22A0"/>
    <w:rsid w:val="002F5844"/>
    <w:rsid w:val="003145E7"/>
    <w:rsid w:val="003356C7"/>
    <w:rsid w:val="003366EC"/>
    <w:rsid w:val="00354E09"/>
    <w:rsid w:val="0035660A"/>
    <w:rsid w:val="00366936"/>
    <w:rsid w:val="003751D1"/>
    <w:rsid w:val="00384A08"/>
    <w:rsid w:val="00390C49"/>
    <w:rsid w:val="0039229E"/>
    <w:rsid w:val="003A0371"/>
    <w:rsid w:val="003B1BCE"/>
    <w:rsid w:val="003B20EC"/>
    <w:rsid w:val="003D7546"/>
    <w:rsid w:val="003E3646"/>
    <w:rsid w:val="003E6A6A"/>
    <w:rsid w:val="003E6ADA"/>
    <w:rsid w:val="003E7B65"/>
    <w:rsid w:val="004004F7"/>
    <w:rsid w:val="00410AEE"/>
    <w:rsid w:val="00412F9D"/>
    <w:rsid w:val="00413895"/>
    <w:rsid w:val="004239D2"/>
    <w:rsid w:val="00427D0A"/>
    <w:rsid w:val="004335CD"/>
    <w:rsid w:val="00436D94"/>
    <w:rsid w:val="004978EB"/>
    <w:rsid w:val="004A5AC5"/>
    <w:rsid w:val="004B3942"/>
    <w:rsid w:val="004E13A1"/>
    <w:rsid w:val="004E7470"/>
    <w:rsid w:val="004F22B8"/>
    <w:rsid w:val="004F24A6"/>
    <w:rsid w:val="004F7CB6"/>
    <w:rsid w:val="00507A69"/>
    <w:rsid w:val="00514ACA"/>
    <w:rsid w:val="0052708E"/>
    <w:rsid w:val="0053175C"/>
    <w:rsid w:val="005339DE"/>
    <w:rsid w:val="00556767"/>
    <w:rsid w:val="00570262"/>
    <w:rsid w:val="0058655F"/>
    <w:rsid w:val="005A54D5"/>
    <w:rsid w:val="005A7048"/>
    <w:rsid w:val="005B1C03"/>
    <w:rsid w:val="005C1588"/>
    <w:rsid w:val="005C3DD0"/>
    <w:rsid w:val="005C72F4"/>
    <w:rsid w:val="005D1506"/>
    <w:rsid w:val="005E36FB"/>
    <w:rsid w:val="005E73A2"/>
    <w:rsid w:val="005F268F"/>
    <w:rsid w:val="00601744"/>
    <w:rsid w:val="006034DB"/>
    <w:rsid w:val="006140D4"/>
    <w:rsid w:val="00614B13"/>
    <w:rsid w:val="00634738"/>
    <w:rsid w:val="00652D50"/>
    <w:rsid w:val="00663744"/>
    <w:rsid w:val="006712DA"/>
    <w:rsid w:val="00676013"/>
    <w:rsid w:val="00680C79"/>
    <w:rsid w:val="00683742"/>
    <w:rsid w:val="00690AA6"/>
    <w:rsid w:val="006919C4"/>
    <w:rsid w:val="006B5E1E"/>
    <w:rsid w:val="006B616A"/>
    <w:rsid w:val="006D1614"/>
    <w:rsid w:val="006E391C"/>
    <w:rsid w:val="006E47E2"/>
    <w:rsid w:val="006F302D"/>
    <w:rsid w:val="006F6F04"/>
    <w:rsid w:val="007049DC"/>
    <w:rsid w:val="007219C8"/>
    <w:rsid w:val="007240E2"/>
    <w:rsid w:val="0072585F"/>
    <w:rsid w:val="00731989"/>
    <w:rsid w:val="00734EB6"/>
    <w:rsid w:val="007351DE"/>
    <w:rsid w:val="00746722"/>
    <w:rsid w:val="0077326A"/>
    <w:rsid w:val="00776A85"/>
    <w:rsid w:val="007A48FD"/>
    <w:rsid w:val="007B44C3"/>
    <w:rsid w:val="007C6116"/>
    <w:rsid w:val="007D4E0A"/>
    <w:rsid w:val="007E5808"/>
    <w:rsid w:val="007F58B9"/>
    <w:rsid w:val="007F6C2F"/>
    <w:rsid w:val="008147F2"/>
    <w:rsid w:val="0082517C"/>
    <w:rsid w:val="00825B7D"/>
    <w:rsid w:val="00835F1D"/>
    <w:rsid w:val="00837B28"/>
    <w:rsid w:val="00840AE7"/>
    <w:rsid w:val="00864141"/>
    <w:rsid w:val="00880456"/>
    <w:rsid w:val="008812A7"/>
    <w:rsid w:val="00897D2B"/>
    <w:rsid w:val="00897F2F"/>
    <w:rsid w:val="008A6AA2"/>
    <w:rsid w:val="008C5003"/>
    <w:rsid w:val="008D3F96"/>
    <w:rsid w:val="008E2085"/>
    <w:rsid w:val="008F0838"/>
    <w:rsid w:val="008F4198"/>
    <w:rsid w:val="0090389D"/>
    <w:rsid w:val="009129BC"/>
    <w:rsid w:val="0092590E"/>
    <w:rsid w:val="0093063B"/>
    <w:rsid w:val="009326D0"/>
    <w:rsid w:val="00932ABB"/>
    <w:rsid w:val="009427A1"/>
    <w:rsid w:val="009427CC"/>
    <w:rsid w:val="009844F4"/>
    <w:rsid w:val="00985501"/>
    <w:rsid w:val="0099420B"/>
    <w:rsid w:val="009A795B"/>
    <w:rsid w:val="009B10B6"/>
    <w:rsid w:val="009B11E9"/>
    <w:rsid w:val="009B4BF2"/>
    <w:rsid w:val="009C1C1F"/>
    <w:rsid w:val="009C1DF1"/>
    <w:rsid w:val="009C5D64"/>
    <w:rsid w:val="009C60E2"/>
    <w:rsid w:val="009E653B"/>
    <w:rsid w:val="00A0186F"/>
    <w:rsid w:val="00A10987"/>
    <w:rsid w:val="00A1598D"/>
    <w:rsid w:val="00A17981"/>
    <w:rsid w:val="00A265AA"/>
    <w:rsid w:val="00A275BA"/>
    <w:rsid w:val="00A27C01"/>
    <w:rsid w:val="00A32C8E"/>
    <w:rsid w:val="00A4152D"/>
    <w:rsid w:val="00A42030"/>
    <w:rsid w:val="00A46092"/>
    <w:rsid w:val="00A46649"/>
    <w:rsid w:val="00A508FE"/>
    <w:rsid w:val="00A56EA3"/>
    <w:rsid w:val="00A70FC8"/>
    <w:rsid w:val="00A90B7A"/>
    <w:rsid w:val="00AB7331"/>
    <w:rsid w:val="00AC2C45"/>
    <w:rsid w:val="00AD3A42"/>
    <w:rsid w:val="00AD47EB"/>
    <w:rsid w:val="00AF1414"/>
    <w:rsid w:val="00B104E3"/>
    <w:rsid w:val="00B1156C"/>
    <w:rsid w:val="00B4553C"/>
    <w:rsid w:val="00B52690"/>
    <w:rsid w:val="00B618B9"/>
    <w:rsid w:val="00B74FE7"/>
    <w:rsid w:val="00B77696"/>
    <w:rsid w:val="00BB5FA6"/>
    <w:rsid w:val="00BC7BF8"/>
    <w:rsid w:val="00BD450C"/>
    <w:rsid w:val="00BF4026"/>
    <w:rsid w:val="00C236D9"/>
    <w:rsid w:val="00C26FEC"/>
    <w:rsid w:val="00C40F94"/>
    <w:rsid w:val="00C5550C"/>
    <w:rsid w:val="00C6013E"/>
    <w:rsid w:val="00C676D4"/>
    <w:rsid w:val="00C76163"/>
    <w:rsid w:val="00C847DE"/>
    <w:rsid w:val="00C853D8"/>
    <w:rsid w:val="00C85A71"/>
    <w:rsid w:val="00CA6FB1"/>
    <w:rsid w:val="00CB5E0B"/>
    <w:rsid w:val="00CC6093"/>
    <w:rsid w:val="00CD1BCC"/>
    <w:rsid w:val="00CE45F9"/>
    <w:rsid w:val="00CE7600"/>
    <w:rsid w:val="00CF73D0"/>
    <w:rsid w:val="00D12C40"/>
    <w:rsid w:val="00D40D3F"/>
    <w:rsid w:val="00D42A69"/>
    <w:rsid w:val="00D56F82"/>
    <w:rsid w:val="00D667FA"/>
    <w:rsid w:val="00D84604"/>
    <w:rsid w:val="00D97322"/>
    <w:rsid w:val="00DC1FED"/>
    <w:rsid w:val="00DC761D"/>
    <w:rsid w:val="00DD175E"/>
    <w:rsid w:val="00DD728D"/>
    <w:rsid w:val="00DE1618"/>
    <w:rsid w:val="00DE2DC2"/>
    <w:rsid w:val="00DF3A12"/>
    <w:rsid w:val="00E2187A"/>
    <w:rsid w:val="00E337DC"/>
    <w:rsid w:val="00E36846"/>
    <w:rsid w:val="00E43554"/>
    <w:rsid w:val="00E502BB"/>
    <w:rsid w:val="00E530E7"/>
    <w:rsid w:val="00E55F1E"/>
    <w:rsid w:val="00E56EE3"/>
    <w:rsid w:val="00E65408"/>
    <w:rsid w:val="00E677C2"/>
    <w:rsid w:val="00E73B59"/>
    <w:rsid w:val="00E75958"/>
    <w:rsid w:val="00E8377F"/>
    <w:rsid w:val="00E844CE"/>
    <w:rsid w:val="00E90A32"/>
    <w:rsid w:val="00E9122C"/>
    <w:rsid w:val="00E97B40"/>
    <w:rsid w:val="00EA3007"/>
    <w:rsid w:val="00EA57EE"/>
    <w:rsid w:val="00EB0733"/>
    <w:rsid w:val="00EB60E9"/>
    <w:rsid w:val="00EB7890"/>
    <w:rsid w:val="00EC063D"/>
    <w:rsid w:val="00ED10BE"/>
    <w:rsid w:val="00ED248A"/>
    <w:rsid w:val="00ED5D31"/>
    <w:rsid w:val="00ED7DB4"/>
    <w:rsid w:val="00F0379F"/>
    <w:rsid w:val="00F03936"/>
    <w:rsid w:val="00F26A60"/>
    <w:rsid w:val="00F31E7B"/>
    <w:rsid w:val="00F352DA"/>
    <w:rsid w:val="00F402FF"/>
    <w:rsid w:val="00F50D94"/>
    <w:rsid w:val="00F51297"/>
    <w:rsid w:val="00F5712F"/>
    <w:rsid w:val="00F60549"/>
    <w:rsid w:val="00F63013"/>
    <w:rsid w:val="00F9007B"/>
    <w:rsid w:val="00F97F24"/>
    <w:rsid w:val="00FA0483"/>
    <w:rsid w:val="00FB59D5"/>
    <w:rsid w:val="00FC4762"/>
    <w:rsid w:val="00FE4D6A"/>
    <w:rsid w:val="00FE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6A6F"/>
  </w:style>
  <w:style w:type="paragraph" w:styleId="a6">
    <w:name w:val="footer"/>
    <w:basedOn w:val="a"/>
    <w:link w:val="a7"/>
    <w:uiPriority w:val="99"/>
    <w:semiHidden/>
    <w:unhideWhenUsed/>
    <w:rsid w:val="001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6A6F"/>
  </w:style>
  <w:style w:type="paragraph" w:styleId="a8">
    <w:name w:val="endnote text"/>
    <w:basedOn w:val="a"/>
    <w:link w:val="a9"/>
    <w:uiPriority w:val="99"/>
    <w:semiHidden/>
    <w:unhideWhenUsed/>
    <w:rsid w:val="00ED10B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D10B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D10B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D10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D10B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D10BE"/>
    <w:rPr>
      <w:vertAlign w:val="superscript"/>
    </w:rPr>
  </w:style>
  <w:style w:type="character" w:styleId="ae">
    <w:name w:val="Hyperlink"/>
    <w:rsid w:val="002416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A8FA-8275-46E1-A796-33F9B248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еевна Андронова</dc:creator>
  <cp:lastModifiedBy>paip53</cp:lastModifiedBy>
  <cp:revision>3</cp:revision>
  <cp:lastPrinted>2020-09-01T14:05:00Z</cp:lastPrinted>
  <dcterms:created xsi:type="dcterms:W3CDTF">2020-09-01T14:46:00Z</dcterms:created>
  <dcterms:modified xsi:type="dcterms:W3CDTF">2020-09-01T14:54:00Z</dcterms:modified>
</cp:coreProperties>
</file>